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北京市2021年重要民生实事项目落实情况表（第二季度）</w:t>
      </w:r>
    </w:p>
    <w:tbl>
      <w:tblPr>
        <w:tblStyle w:val="13"/>
        <w:tblW w:w="13246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904"/>
        <w:gridCol w:w="2769"/>
        <w:gridCol w:w="2931"/>
        <w:gridCol w:w="4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5" w:hRule="atLeast"/>
          <w:tblHeader/>
        </w:trPr>
        <w:tc>
          <w:tcPr>
            <w:tcW w:w="796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04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69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市级任务内容</w:t>
            </w:r>
          </w:p>
        </w:tc>
        <w:tc>
          <w:tcPr>
            <w:tcW w:w="2931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846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2" w:hRule="atLeast"/>
        </w:trPr>
        <w:tc>
          <w:tcPr>
            <w:tcW w:w="7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市实事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8项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加强城市精细化管理，针对群众反映突出的物业管理问题，集中对投诉量前100名的小区开展专项治理，着力解决物业服务不到位、私装地锁、占用消防通道等问题。</w:t>
            </w:r>
          </w:p>
        </w:tc>
        <w:tc>
          <w:tcPr>
            <w:tcW w:w="2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84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针对投诉中的物业管理问题及企业自检自查情况，进行专项点位督察，降低投诉量，确保名单内30%的小区物业管理类投诉数量退出前100排名。</w:t>
            </w:r>
          </w:p>
        </w:tc>
      </w:tr>
    </w:tbl>
    <w:p>
      <w:pPr>
        <w:spacing w:line="44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80AF2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C6E4F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477D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AC034A1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6F748AB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0E973-CB5A-42F4-BCA2-57F3F788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96</Words>
  <Characters>1119</Characters>
  <Lines>9</Lines>
  <Paragraphs>2</Paragraphs>
  <ScaleCrop>false</ScaleCrop>
  <LinksUpToDate>false</LinksUpToDate>
  <CharactersWithSpaces>1313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39:00Z</dcterms:created>
  <dc:creator>lidong</dc:creator>
  <cp:lastModifiedBy>赵广辉</cp:lastModifiedBy>
  <cp:lastPrinted>2019-04-03T03:16:00Z</cp:lastPrinted>
  <dcterms:modified xsi:type="dcterms:W3CDTF">2021-11-29T06:34:18Z</dcterms:modified>
  <dc:title>朝阳区人民政府督查室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